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附件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5</w:t>
      </w:r>
      <w:r>
        <w:rPr>
          <w:rFonts w:hint="eastAsia" w:ascii="仿宋" w:hAnsi="仿宋" w:eastAsia="仿宋"/>
          <w:sz w:val="32"/>
          <w:szCs w:val="32"/>
        </w:rPr>
        <w:t>:</w:t>
      </w:r>
      <w:bookmarkStart w:id="0" w:name="_GoBack"/>
      <w:bookmarkEnd w:id="0"/>
    </w:p>
    <w:p>
      <w:pPr>
        <w:spacing w:line="560" w:lineRule="exact"/>
        <w:jc w:val="center"/>
        <w:rPr>
          <w:rFonts w:ascii="Times New Roman" w:hAnsi="Times New Roman" w:eastAsia="方正小标宋简体"/>
          <w:sz w:val="36"/>
          <w:szCs w:val="36"/>
        </w:rPr>
      </w:pPr>
      <w:r>
        <w:rPr>
          <w:rFonts w:ascii="Times New Roman" w:hAnsi="Times New Roman" w:eastAsia="方正小标宋简体"/>
          <w:sz w:val="36"/>
          <w:szCs w:val="36"/>
        </w:rPr>
        <w:t>普通高等学校本科专业目录</w:t>
      </w:r>
    </w:p>
    <w:p>
      <w:pPr>
        <w:spacing w:line="560" w:lineRule="exact"/>
        <w:jc w:val="center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仿宋_GB2312"/>
          <w:sz w:val="32"/>
          <w:szCs w:val="32"/>
        </w:rPr>
        <w:t>（2020年版）</w:t>
      </w:r>
    </w:p>
    <w:p>
      <w:pPr>
        <w:widowControl/>
        <w:spacing w:line="480" w:lineRule="exact"/>
        <w:rPr>
          <w:rFonts w:ascii="Times New Roman" w:hAnsi="Times New Roman" w:eastAsia="仿宋_GB2312"/>
          <w:sz w:val="28"/>
          <w:szCs w:val="36"/>
        </w:rPr>
      </w:pPr>
      <w:r>
        <w:rPr>
          <w:rFonts w:ascii="Times New Roman" w:hAnsi="Times New Roman" w:eastAsia="仿宋_GB2312"/>
          <w:sz w:val="28"/>
          <w:szCs w:val="36"/>
        </w:rPr>
        <w:t>说明：</w:t>
      </w:r>
    </w:p>
    <w:p>
      <w:pPr>
        <w:widowControl/>
        <w:spacing w:line="480" w:lineRule="exact"/>
        <w:rPr>
          <w:rFonts w:ascii="Times New Roman" w:hAnsi="Times New Roman" w:eastAsia="仿宋_GB2312"/>
          <w:sz w:val="28"/>
          <w:szCs w:val="36"/>
        </w:rPr>
      </w:pPr>
      <w:r>
        <w:rPr>
          <w:rFonts w:ascii="Times New Roman" w:hAnsi="Times New Roman" w:eastAsia="仿宋_GB2312"/>
          <w:sz w:val="28"/>
          <w:szCs w:val="36"/>
        </w:rPr>
        <w:t>1.本目录是在《普通高等学校本科专业目录（2012年）》基础上，增补近几年批准增设的目录外新专业而形成。</w:t>
      </w:r>
    </w:p>
    <w:p>
      <w:pPr>
        <w:widowControl/>
        <w:spacing w:line="480" w:lineRule="exact"/>
        <w:rPr>
          <w:rFonts w:ascii="Times New Roman" w:hAnsi="Times New Roman" w:eastAsia="仿宋_GB2312"/>
          <w:sz w:val="28"/>
          <w:szCs w:val="36"/>
        </w:rPr>
      </w:pPr>
      <w:r>
        <w:rPr>
          <w:rFonts w:ascii="Times New Roman" w:hAnsi="Times New Roman" w:eastAsia="仿宋_GB2312"/>
          <w:sz w:val="28"/>
          <w:szCs w:val="36"/>
        </w:rPr>
        <w:t>2.特设专业在专业代码后加T表示；国家控制布点专业在专业代码后加K表示。</w:t>
      </w:r>
    </w:p>
    <w:p>
      <w:pPr>
        <w:widowControl/>
        <w:spacing w:line="480" w:lineRule="exact"/>
        <w:rPr>
          <w:rFonts w:ascii="仿宋_GB2312" w:hAnsi="宋体" w:eastAsia="仿宋_GB2312"/>
          <w:sz w:val="28"/>
          <w:szCs w:val="36"/>
        </w:rPr>
      </w:pPr>
    </w:p>
    <w:tbl>
      <w:tblPr>
        <w:tblStyle w:val="9"/>
        <w:tblW w:w="9578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3"/>
        <w:gridCol w:w="993"/>
        <w:gridCol w:w="1984"/>
        <w:gridCol w:w="1276"/>
        <w:gridCol w:w="1843"/>
        <w:gridCol w:w="1134"/>
        <w:gridCol w:w="850"/>
        <w:gridCol w:w="86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tblHeader/>
          <w:jc w:val="center"/>
        </w:trPr>
        <w:tc>
          <w:tcPr>
            <w:tcW w:w="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/>
                <w:kern w:val="0"/>
                <w:sz w:val="24"/>
                <w:szCs w:val="24"/>
              </w:rPr>
              <w:t>序号</w:t>
            </w:r>
          </w:p>
        </w:tc>
        <w:tc>
          <w:tcPr>
            <w:tcW w:w="9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/>
                <w:kern w:val="0"/>
                <w:sz w:val="24"/>
                <w:szCs w:val="24"/>
              </w:rPr>
              <w:t>门类</w:t>
            </w:r>
          </w:p>
        </w:tc>
        <w:tc>
          <w:tcPr>
            <w:tcW w:w="19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/>
                <w:kern w:val="0"/>
                <w:sz w:val="24"/>
                <w:szCs w:val="24"/>
              </w:rPr>
              <w:t>专业类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/>
                <w:kern w:val="0"/>
                <w:sz w:val="24"/>
                <w:szCs w:val="24"/>
              </w:rPr>
              <w:t>专业代码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/>
                <w:kern w:val="0"/>
                <w:sz w:val="24"/>
                <w:szCs w:val="24"/>
              </w:rPr>
              <w:t>专业名称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/>
                <w:color w:val="000000"/>
                <w:kern w:val="0"/>
                <w:sz w:val="24"/>
                <w:szCs w:val="24"/>
              </w:rPr>
              <w:t>学位授予门类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/>
                <w:color w:val="000000"/>
                <w:kern w:val="0"/>
                <w:sz w:val="24"/>
                <w:szCs w:val="24"/>
              </w:rPr>
              <w:t>修业年限</w:t>
            </w:r>
          </w:p>
        </w:tc>
        <w:tc>
          <w:tcPr>
            <w:tcW w:w="8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/>
                <w:kern w:val="0"/>
                <w:sz w:val="24"/>
                <w:szCs w:val="24"/>
              </w:rPr>
              <w:t>增设年份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1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1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逻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10103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宗教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101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伦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2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2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经济统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201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国民经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201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资源与环境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201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商务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201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能源经济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201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劳动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201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经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201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数字经济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财政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202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财政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财政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2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税收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203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金融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203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金融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203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保险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203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投资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203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金融数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203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信用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管理学,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203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经济与金融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203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精算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理学,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203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互联网金融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203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金融科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经济与贸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2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国际经济与贸易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经济与贸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204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贸易经济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301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301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知识产权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301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监狱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301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信用风险管理与法律防控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301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国际经贸规则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301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司法警察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30107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社区矫正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政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3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政治学与行政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政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3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国际政治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政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3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交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政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302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国际事务与国际关系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政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302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政治学、经济学与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政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302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国际组织与全球治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社会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3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社会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社会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303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社会工作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社会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303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人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社会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303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女性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社会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303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家政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社会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303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老年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民族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3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民族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马克思主义理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3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科学社会主义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马克思主义理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305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中国共产党历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马克思主义理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3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思想政治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马克思主义理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305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马克思主义理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306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治安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30602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侦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30603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边防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30604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禁毒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30605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警犬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306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经济犯罪侦查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30607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边防指挥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30608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消防指挥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30609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警卫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30610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公安情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30611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犯罪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30612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公安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30613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涉外警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30614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国内安全保卫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30615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警务指挥与战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30616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技术侦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30617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海警执法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30618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公安政治工作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7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30619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移民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7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30620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出入境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7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4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7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4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科学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7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401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人文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7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4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教育技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,理学,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7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401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艺术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艺术学,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7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401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学前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7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4010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小学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7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4010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特殊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8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401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华文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8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40110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教育康复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8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401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卫生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8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401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认知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8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4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体育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8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40202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运动训练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8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4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社会体育指导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8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40204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武术与民族传统体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8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402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运动人体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8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402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运动康复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理学,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9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402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休闲体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9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402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体能训练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9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402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冰雪运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9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40210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电子竞技运动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9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40211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智能体育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教育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9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40212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体育旅游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9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4021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运动能力开发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教育学、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9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汉语言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9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汉语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9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1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汉语国际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中国少数民族语言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0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1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古典文献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0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1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应用语言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0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1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秘书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0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1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中国语言与文化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0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1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手语翻译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0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0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桑戈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0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英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,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0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俄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0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德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1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法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1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西班牙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1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阿拉伯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1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0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日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1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0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波斯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1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09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朝鲜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1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10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菲律宾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1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1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梵语巴利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1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1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印度尼西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1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1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印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1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柬埔寨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2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1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老挝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2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1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缅甸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2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1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马来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2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1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蒙古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2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19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僧伽罗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2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20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2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2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乌尔都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2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2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希伯来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2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2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越南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3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2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豪萨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3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2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斯瓦希里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3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2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阿尔巴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3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2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保加利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3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2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波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3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29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捷克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3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30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斯洛伐克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3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3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罗马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3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3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葡萄牙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3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3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瑞典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4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3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塞尔维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4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3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土耳其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4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3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希腊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4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3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匈牙利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4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3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意大利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4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39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泰米尔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4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40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普什图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4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4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世界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4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4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孟加拉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4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4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尼泊尔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5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4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克罗地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5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4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荷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5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4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芬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5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4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乌克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5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4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挪威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5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49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丹麦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5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50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冰岛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5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5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爱尔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5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5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拉脱维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5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5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立陶宛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6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5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斯洛文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6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5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爱沙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6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5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马耳他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6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5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哈萨克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6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5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乌兹别克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6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59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祖鲁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6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60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拉丁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6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6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翻译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6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6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商务英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6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6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阿姆哈拉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7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6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吉尔吉斯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7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6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索马里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7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6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土库曼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7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6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加泰罗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7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6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约鲁巴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7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6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亚美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7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7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马达加斯加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7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7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格鲁吉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7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7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阿塞拜疆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7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7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阿非利卡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8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7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马其顿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8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7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塔吉克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8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7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茨瓦纳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8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7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恩德贝莱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8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7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科摩罗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8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7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克里奥尔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8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8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绍纳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8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8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提格雷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8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8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白俄罗斯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8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8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毛利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9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8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汤加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9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8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萨摩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9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8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库尔德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9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8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比斯拉马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9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8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达里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9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8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德顿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9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9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迪维希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9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9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斐济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9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9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库克群岛毛利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9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9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隆迪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9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卢森堡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9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卢旺达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9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纽埃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9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皮金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9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切瓦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9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塞苏陀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10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语言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10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塔玛齐格特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1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爪哇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1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旁遮普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1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新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1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3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广播电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1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3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广告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1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3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传播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1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3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编辑出版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1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3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网络与新媒体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1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3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数字出版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1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3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时尚传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1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3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国际新闻与传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1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新闻传播学类（交叉专业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99J00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会展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2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6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历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2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6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世界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2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601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考古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2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6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物与博物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2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601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物保护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2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601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与外国历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,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2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601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化遗产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2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数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7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数学与应用数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2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数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7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信息与计算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2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数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701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数理基础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3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数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701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数据计算及应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3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7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物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3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7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应用物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3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7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核物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3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702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声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3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702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系统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3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化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7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3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化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703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应用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3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化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703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化学生物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3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化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703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分子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化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703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能源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4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天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7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天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4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地理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7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地理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4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地理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705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自然地理与资源环境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管理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地理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7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人文地理与城乡规划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管理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4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地理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705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地理信息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4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大气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706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大气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4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大气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706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应用气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4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海洋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707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海洋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4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海洋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707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海洋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5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海洋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707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海洋资源与环境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5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海洋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707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军事海洋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5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地球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708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地球物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5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地球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708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空间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5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地球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708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防灾减灾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5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地质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709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地质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5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地质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709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地球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5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地质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709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地球信息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5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地质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709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古生物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5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生物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710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生物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6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生物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710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生物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6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生物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710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生物信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6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生物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710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生态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6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生物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710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整合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6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生物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710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神经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6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心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71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心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教育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6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心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71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应用心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教育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6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统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71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统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6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统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71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应用统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6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力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理论与应用力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7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力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程力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7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机械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7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机械设计制造及其自动化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7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材料成型及控制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7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2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机械电子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7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2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业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7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2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过程装备与控制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7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20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车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7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20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汽车服务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7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2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机械工艺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8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2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微机电系统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8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2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机电技术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8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2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汽车维修工程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8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21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智能制造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8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21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智能车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8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21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仿生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8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21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新能源汽车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8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仪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测控技术与仪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8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仪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3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精密仪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8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仪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3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智能感知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9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材料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9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4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材料物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9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4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材料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9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4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冶金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9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4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金属材料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9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4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无机非金属材料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9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40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高分子材料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9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40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复合材料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9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4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粉体材料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9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4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宝石及材料工艺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0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4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焊接技术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0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4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功能材料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0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41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纳米材料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0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41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新能源材料与器件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0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41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材料设计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0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41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复合材料成型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0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41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智能材料与结构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0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能源动力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能源与动力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0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能源动力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5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能源与环境系统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0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能源动力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5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新能源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1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能源动力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5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储能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1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电气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6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电气工程及其自动化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1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电气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6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智能电网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1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电气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6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光源与照明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1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电气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6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电气工程与智能控制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1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电气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6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电机电器智能化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1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电气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6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电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1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7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电子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1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7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电子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1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7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通信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2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7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微电子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2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7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光电信息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2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7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2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7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广播电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2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7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水声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2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7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电子封装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2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7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集成电路设计与集成系统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2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7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医学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2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7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电磁场与无线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2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71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电波传播与天线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3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71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电子信息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3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71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电信工程及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3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71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应用电子技术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3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71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人工智能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3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71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海洋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3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8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自动化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3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8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轨道交通信号与控制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3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8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机器人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3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8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邮政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3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8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核电技术与控制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4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8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智能装备与系统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4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8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业智能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4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9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计算机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4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9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软件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4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9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网络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4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904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信息安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管理学,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4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9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物联网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4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9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数字媒体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4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9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智能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4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9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空间信息与数字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9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电子与计算机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5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9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数据科学与大数据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5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911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网络空间安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5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9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新媒体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5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91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电影制作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5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914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保密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5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91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服务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5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91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虚拟现实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5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91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区块链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5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10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土木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6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10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建筑环境与能源应用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6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10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给排水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6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10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建筑电气与智能化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6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10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城市地下空间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6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10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道路桥梁与渡河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6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10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铁道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6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10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智能建造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6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10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土木、水利与海洋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6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10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土木、水利与交通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6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水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1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水利水电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7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水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1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水文与水资源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7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水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11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港口航道与海岸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7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水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11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水务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7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水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11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水利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7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测绘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1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测绘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7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测绘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1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遥感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7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测绘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12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导航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7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测绘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12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地理国情监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7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测绘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12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地理空间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7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13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化学工程与工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8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13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制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8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13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资源循环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8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13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能源化学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8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13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化学工程与工业生物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8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13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化工安全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8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13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涂料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8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13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精细化工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8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地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14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地质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8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地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14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勘查技术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8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地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14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资源勘查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9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地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14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地下水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9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地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14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旅游地学与规划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9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矿业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15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采矿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9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矿业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15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石油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9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矿业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15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矿物加工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9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矿业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15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油气储运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9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矿业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15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矿物资源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9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矿业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15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海洋油气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9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纺织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16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纺织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9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纺织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16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服装设计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艺术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0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纺织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16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非织造材料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0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纺织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16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服装设计与工艺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0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纺织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16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丝绸设计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0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轻工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17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轻化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0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轻工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17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包装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0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轻工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17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印刷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0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轻工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17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香料香精技术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0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轻工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17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化妆品技术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0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18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交通运输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0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18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交通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1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1803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航海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1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1804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轮机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1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1805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飞行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1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18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交通设备与控制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1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18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救助与打捞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1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1808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船舶电子电气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1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18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轨道交通电气与控制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1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18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邮轮工程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1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海洋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19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船舶与海洋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1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海洋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19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海洋工程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2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海洋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19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海洋资源开发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2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海洋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19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海洋机器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2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20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航空航天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2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20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飞行器设计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2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20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飞行器制造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2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20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飞行器动力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2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20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飞行器环境与生命保障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2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20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飞行器质量与可靠性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2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20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飞行器适航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2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20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飞行器控制与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3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20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无人驾驶航空器系统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3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2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武器系统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3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2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武器发射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3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21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探测制导与控制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3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21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弹药工程与爆炸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3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21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特种能源技术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3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21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装甲车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3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210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信息对抗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3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21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智能无人系统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3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核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2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核工程与核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4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核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2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辐射防护与核安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4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核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22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程物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4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核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22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核化工与核燃料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4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23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农业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4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23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农业机械化及其自动化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4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23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农业电气化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4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23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农业建筑环境与能源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4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23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农业水利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4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23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土地整治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4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23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农业智能装备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5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林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24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森林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5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林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24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木材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5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林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24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林产化工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5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林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24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家具设计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5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25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环境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5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25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环境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5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25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环境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5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25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环境生态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5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25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环保设备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5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25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资源环境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6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25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水质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6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生物医学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26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生物医学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6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生物医学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26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假肢矫形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6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生物医学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26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临床工程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6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生物医学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26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康复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6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27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食品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农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6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27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食品质量与安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6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27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粮食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6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27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乳品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6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27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酿酒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7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27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葡萄与葡萄酒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7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27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食品营养与检验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7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27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烹饪与营养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7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27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食品安全与检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7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27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食品营养与健康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7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27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食用菌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7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27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白酒酿造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7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28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建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7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28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城乡规划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7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28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风景园林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艺术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8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28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历史建筑保护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8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28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人居环境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8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28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城市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8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28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智慧建筑与建造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8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安全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29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安全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8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安全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29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应急技术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8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安全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29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职业卫生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8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生物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30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生物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8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生物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30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生物制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8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生物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30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合成生物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9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31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刑事科学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9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3102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消防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9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3103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交通管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9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3104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安全防范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9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3105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公安视听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9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31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抢险救援指挥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9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3107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火灾勘查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9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3108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网络安全与执法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9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3109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核生化消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9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3110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海警舰艇指挥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3111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数据警务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0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9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0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9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园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0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901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植物保护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0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9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植物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0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901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种子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0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901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设施农业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,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0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901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茶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0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901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烟草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0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901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应用生物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理学,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1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901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农艺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1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901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园艺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1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901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智慧农业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1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9011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菌物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1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9011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农药化肥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1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自然保护与环境生态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9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农业资源与环境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1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自然保护与环境生态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9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野生动物与自然保护区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1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自然保护与环境生态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9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水土保持与荒漠化防治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1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自然保护与环境生态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902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生物质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1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动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9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动物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2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动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903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蚕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2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动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903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蜂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2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动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903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经济动物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2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动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903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马业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2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动物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9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动物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2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动物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904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动物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2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动物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904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动植物检疫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理学,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2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动物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904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实验动物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2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动物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904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中兽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2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林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9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林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3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林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905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园林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3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林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9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森林保护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3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林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905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经济林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3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水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906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水产养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3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水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906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海洋渔业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3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水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906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水族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3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水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90604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水生动物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3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907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草业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3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907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草坪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3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基础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001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基础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基础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00102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生物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4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基础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001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生物医学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4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002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临床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4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00202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麻醉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4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00203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医学影像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4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00204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眼视光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4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00205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精神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4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002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放射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4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00207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儿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4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口腔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003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口腔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5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公共卫生与预防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004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预防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5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公共卫生与预防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004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食品卫生与营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5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公共卫生与预防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00403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妇幼保健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5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公共卫生与预防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00404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卫生监督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5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公共卫生与预防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00405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全球健康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5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005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中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5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00502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针灸推拿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5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00503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藏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5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00504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蒙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5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00505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维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6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00506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壮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6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00507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哈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6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00508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傣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6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00509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回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6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00510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中医康复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6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00511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中医养生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6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00512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中医儿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6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00513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中医骨伤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6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中西医结合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006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中西医临床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6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007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7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007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药物制剂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7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00703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临床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7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007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药事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7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007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药物分析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7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007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药物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7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007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海洋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7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007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化妆品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7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中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008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中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7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中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008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中药资源与开发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7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中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008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藏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8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中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008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蒙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8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中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008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中药制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8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中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008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中草药栽培与鉴定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8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法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009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法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8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010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医学检验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8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010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医学实验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8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010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医学影像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8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010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眼视光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8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010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康复治疗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8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010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口腔医学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9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0100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卫生检验与检疫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9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010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听力与言语康复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9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010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康复物理治疗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9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010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康复作业治疗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9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010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智能医学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9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护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01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护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9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护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011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助产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9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2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管理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理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9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2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信息管理与信息系统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9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201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程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2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房地产开发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0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201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程造价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0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201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保密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0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201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邮政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0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201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大数据管理与应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0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201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程审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0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201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计算金融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0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201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应急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0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202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商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0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2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市场营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1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20203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会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1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202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财务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1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202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国际商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1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202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人力资源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1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2020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审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1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2020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资产评估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1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20209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物业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1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20210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化产业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艺术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1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202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劳动关系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1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202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体育经济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2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2021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财务会计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2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2021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市场营销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2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2021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零售业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2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农业经济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2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农林经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2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农业经济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203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农村区域发展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农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2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2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公共事业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2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204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行政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2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204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劳动与社会保障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2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204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土地资源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2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204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城市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3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204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海关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3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204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交通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3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204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海事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3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204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公共关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3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204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健康服务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3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20411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海警后勤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3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204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医疗产品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3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2041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医疗保险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3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2041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养老服务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3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图书情报与档案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2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图书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4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图书情报与档案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205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档案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4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图书情报与档案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2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信息资源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4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物流管理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206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物流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4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物流管理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206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物流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4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物流管理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206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采购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4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物流管理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206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供应链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4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207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业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4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207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标准化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4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207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质量管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4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电子商务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208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电子商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,经济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5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电子商务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208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电子商务及法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5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电子商务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208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跨境电子商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5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旅游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209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旅游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5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旅游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209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酒店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5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旅游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209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会展经济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5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旅游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209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旅游管理与服务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5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艺术学理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3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艺术史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5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艺术学理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301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艺术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5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3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音乐表演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5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3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音乐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,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6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3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作曲与作曲技术理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,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6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302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舞蹈表演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6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302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舞蹈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6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302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舞蹈编导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6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302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舞蹈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6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30208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航空服务艺术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6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302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流行音乐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6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302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音乐治疗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6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302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流行舞蹈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6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3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表演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7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303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戏剧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7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303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电影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7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303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戏剧影视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7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303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广播电视编导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7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303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戏剧影视导演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7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3030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戏剧影视美术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7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3030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录音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7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30309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播音与主持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7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30310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动画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7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303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影视摄影与制作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8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303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影视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8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3031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戏剧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8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3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美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8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304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绘画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8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304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雕塑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8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304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摄影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8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304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书法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8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304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中国画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8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30407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实验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8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30408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跨媒体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9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304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物保护与修复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9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304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漫画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9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3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艺术设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9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305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视觉传达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9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3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环境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9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305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产品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9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305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服装与服饰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9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305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公共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9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3050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艺美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9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3050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数字媒体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70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305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艺术与科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70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30510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陶瓷艺术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70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305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新媒体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70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305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包装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6</w:t>
            </w:r>
          </w:p>
        </w:tc>
      </w:tr>
    </w:tbl>
    <w:p>
      <w:pPr>
        <w:widowControl/>
        <w:spacing w:line="560" w:lineRule="exact"/>
        <w:jc w:val="left"/>
        <w:rPr>
          <w:rFonts w:asciiTheme="minorEastAsia" w:hAnsiTheme="minorEastAsia" w:eastAsiaTheme="minorEastAsia"/>
          <w:sz w:val="22"/>
        </w:rPr>
      </w:pPr>
      <w:r>
        <w:rPr>
          <w:rFonts w:hint="eastAsia" w:asciiTheme="minorEastAsia" w:hAnsiTheme="minorEastAsia" w:eastAsiaTheme="minorEastAsia"/>
          <w:sz w:val="22"/>
        </w:rPr>
        <w:t>*注：部分高校个别专业修业年限为五年，专业目录中不再单独列出。</w:t>
      </w:r>
    </w:p>
    <w:sectPr>
      <w:footerReference r:id="rId3" w:type="default"/>
      <w:footerReference r:id="rId4" w:type="even"/>
      <w:pgSz w:w="11906" w:h="16838"/>
      <w:pgMar w:top="1440" w:right="1797" w:bottom="1440" w:left="1797" w:header="851" w:footer="992" w:gutter="0"/>
      <w:pgNumType w:fmt="numberInDash" w:start="65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062010177"/>
    </w:sdtPr>
    <w:sdtEndPr>
      <w:rPr>
        <w:rFonts w:ascii="Times New Roman" w:hAnsi="Times New Roman" w:cs="Times New Roman"/>
        <w:sz w:val="20"/>
      </w:rPr>
    </w:sdtEndPr>
    <w:sdtContent>
      <w:p>
        <w:pPr>
          <w:pStyle w:val="7"/>
          <w:jc w:val="right"/>
          <w:rPr>
            <w:rFonts w:ascii="Times New Roman" w:hAnsi="Times New Roman" w:cs="Times New Roman"/>
            <w:sz w:val="20"/>
          </w:rPr>
        </w:pPr>
        <w:r>
          <w:rPr>
            <w:rFonts w:ascii="Times New Roman" w:hAnsi="Times New Roman" w:cs="Times New Roman"/>
            <w:sz w:val="20"/>
          </w:rPr>
          <w:fldChar w:fldCharType="begin"/>
        </w:r>
        <w:r>
          <w:rPr>
            <w:rFonts w:ascii="Times New Roman" w:hAnsi="Times New Roman" w:cs="Times New Roman"/>
            <w:sz w:val="20"/>
          </w:rPr>
          <w:instrText xml:space="preserve">PAGE   \* MERGEFORMAT</w:instrText>
        </w:r>
        <w:r>
          <w:rPr>
            <w:rFonts w:ascii="Times New Roman" w:hAnsi="Times New Roman" w:cs="Times New Roman"/>
            <w:sz w:val="20"/>
          </w:rPr>
          <w:fldChar w:fldCharType="separate"/>
        </w:r>
        <w:r>
          <w:rPr>
            <w:rFonts w:ascii="Times New Roman" w:hAnsi="Times New Roman" w:cs="Times New Roman"/>
            <w:sz w:val="20"/>
            <w:lang w:val="zh-CN"/>
          </w:rPr>
          <w:t>-</w:t>
        </w:r>
        <w:r>
          <w:rPr>
            <w:rFonts w:ascii="Times New Roman" w:hAnsi="Times New Roman" w:cs="Times New Roman"/>
            <w:sz w:val="20"/>
          </w:rPr>
          <w:t xml:space="preserve"> 89 -</w:t>
        </w:r>
        <w:r>
          <w:rPr>
            <w:rFonts w:ascii="Times New Roman" w:hAnsi="Times New Roman" w:cs="Times New Roman"/>
            <w:sz w:val="20"/>
          </w:rPr>
          <w:fldChar w:fldCharType="end"/>
        </w:r>
      </w:p>
    </w:sdtContent>
  </w:sdt>
  <w:p>
    <w:pPr>
      <w:pStyle w:val="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799644663"/>
    </w:sdtPr>
    <w:sdtContent>
      <w:p>
        <w:pPr>
          <w:pStyle w:val="7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-</w:t>
        </w:r>
        <w:r>
          <w:t xml:space="preserve"> 90 -</w:t>
        </w:r>
        <w:r>
          <w:fldChar w:fldCharType="end"/>
        </w:r>
      </w:p>
    </w:sdtContent>
  </w:sdt>
  <w:p>
    <w:pPr>
      <w:pStyle w:val="7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hideSpellingErrors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jYyZjg2ODRkNDhhZDI0ZmMyZDFiMjgyNTc5ZWEwNGMifQ=="/>
  </w:docVars>
  <w:rsids>
    <w:rsidRoot w:val="006778D7"/>
    <w:rsid w:val="000047C7"/>
    <w:rsid w:val="0000547C"/>
    <w:rsid w:val="000227F9"/>
    <w:rsid w:val="00037463"/>
    <w:rsid w:val="00040F17"/>
    <w:rsid w:val="00042546"/>
    <w:rsid w:val="00043673"/>
    <w:rsid w:val="000436A3"/>
    <w:rsid w:val="00045346"/>
    <w:rsid w:val="00066428"/>
    <w:rsid w:val="00071D29"/>
    <w:rsid w:val="000739C4"/>
    <w:rsid w:val="000758AB"/>
    <w:rsid w:val="00086DA2"/>
    <w:rsid w:val="000A4091"/>
    <w:rsid w:val="000A6EE3"/>
    <w:rsid w:val="000B6A8B"/>
    <w:rsid w:val="000C1A56"/>
    <w:rsid w:val="000C1D38"/>
    <w:rsid w:val="000C2931"/>
    <w:rsid w:val="000C4E59"/>
    <w:rsid w:val="000D0096"/>
    <w:rsid w:val="000D6E92"/>
    <w:rsid w:val="000E7A00"/>
    <w:rsid w:val="000F2A04"/>
    <w:rsid w:val="000F482C"/>
    <w:rsid w:val="000F5486"/>
    <w:rsid w:val="000F7CED"/>
    <w:rsid w:val="001053FF"/>
    <w:rsid w:val="001055F9"/>
    <w:rsid w:val="001229BE"/>
    <w:rsid w:val="00127AD8"/>
    <w:rsid w:val="001351D1"/>
    <w:rsid w:val="00137BA5"/>
    <w:rsid w:val="00137CE7"/>
    <w:rsid w:val="00141345"/>
    <w:rsid w:val="001458CD"/>
    <w:rsid w:val="00147044"/>
    <w:rsid w:val="001567C6"/>
    <w:rsid w:val="001571C8"/>
    <w:rsid w:val="0016029F"/>
    <w:rsid w:val="00162023"/>
    <w:rsid w:val="0016245B"/>
    <w:rsid w:val="0016336C"/>
    <w:rsid w:val="00163C38"/>
    <w:rsid w:val="00182250"/>
    <w:rsid w:val="00191893"/>
    <w:rsid w:val="00195B6D"/>
    <w:rsid w:val="001A476B"/>
    <w:rsid w:val="001A4A56"/>
    <w:rsid w:val="001A6E8B"/>
    <w:rsid w:val="001B7552"/>
    <w:rsid w:val="001C04BF"/>
    <w:rsid w:val="001C7BE2"/>
    <w:rsid w:val="001D1C3B"/>
    <w:rsid w:val="001D209B"/>
    <w:rsid w:val="001D4F83"/>
    <w:rsid w:val="001E20B3"/>
    <w:rsid w:val="001E40B7"/>
    <w:rsid w:val="001E7D53"/>
    <w:rsid w:val="0021152C"/>
    <w:rsid w:val="00216A4B"/>
    <w:rsid w:val="00223FFE"/>
    <w:rsid w:val="00226609"/>
    <w:rsid w:val="00252957"/>
    <w:rsid w:val="00260D56"/>
    <w:rsid w:val="002748C4"/>
    <w:rsid w:val="00274FCB"/>
    <w:rsid w:val="0027536B"/>
    <w:rsid w:val="00283FEA"/>
    <w:rsid w:val="00295ACE"/>
    <w:rsid w:val="002A52EF"/>
    <w:rsid w:val="002A6788"/>
    <w:rsid w:val="002B0921"/>
    <w:rsid w:val="002B432C"/>
    <w:rsid w:val="002C4C4A"/>
    <w:rsid w:val="002C776E"/>
    <w:rsid w:val="002E0693"/>
    <w:rsid w:val="002E69B4"/>
    <w:rsid w:val="002F6134"/>
    <w:rsid w:val="0030670B"/>
    <w:rsid w:val="00312DA7"/>
    <w:rsid w:val="00314B59"/>
    <w:rsid w:val="00317B2B"/>
    <w:rsid w:val="00332AC2"/>
    <w:rsid w:val="00336FDE"/>
    <w:rsid w:val="003417B9"/>
    <w:rsid w:val="00342143"/>
    <w:rsid w:val="003441E8"/>
    <w:rsid w:val="0034476A"/>
    <w:rsid w:val="00356881"/>
    <w:rsid w:val="0035699C"/>
    <w:rsid w:val="00365545"/>
    <w:rsid w:val="00375470"/>
    <w:rsid w:val="00381D13"/>
    <w:rsid w:val="003849D5"/>
    <w:rsid w:val="003879F2"/>
    <w:rsid w:val="003A0D99"/>
    <w:rsid w:val="003A4B46"/>
    <w:rsid w:val="003A65C5"/>
    <w:rsid w:val="003A7B14"/>
    <w:rsid w:val="003B1B4F"/>
    <w:rsid w:val="003B3AF0"/>
    <w:rsid w:val="003B59E6"/>
    <w:rsid w:val="003D4311"/>
    <w:rsid w:val="003D5EC7"/>
    <w:rsid w:val="003D6D47"/>
    <w:rsid w:val="003F6914"/>
    <w:rsid w:val="00406F8F"/>
    <w:rsid w:val="00410E36"/>
    <w:rsid w:val="00412C9D"/>
    <w:rsid w:val="00414886"/>
    <w:rsid w:val="00415598"/>
    <w:rsid w:val="00422106"/>
    <w:rsid w:val="0043799F"/>
    <w:rsid w:val="0044435F"/>
    <w:rsid w:val="00444839"/>
    <w:rsid w:val="004557FB"/>
    <w:rsid w:val="004677C4"/>
    <w:rsid w:val="00476B3A"/>
    <w:rsid w:val="004872EC"/>
    <w:rsid w:val="00496556"/>
    <w:rsid w:val="00496A07"/>
    <w:rsid w:val="004A2E87"/>
    <w:rsid w:val="004B1CCA"/>
    <w:rsid w:val="004C0605"/>
    <w:rsid w:val="004C4148"/>
    <w:rsid w:val="004E7DFF"/>
    <w:rsid w:val="004F0B3E"/>
    <w:rsid w:val="004F11DB"/>
    <w:rsid w:val="004F76ED"/>
    <w:rsid w:val="00512DAD"/>
    <w:rsid w:val="0052120F"/>
    <w:rsid w:val="00526E9F"/>
    <w:rsid w:val="00556706"/>
    <w:rsid w:val="00557658"/>
    <w:rsid w:val="0056229D"/>
    <w:rsid w:val="00564F8F"/>
    <w:rsid w:val="00565805"/>
    <w:rsid w:val="005702D0"/>
    <w:rsid w:val="00572144"/>
    <w:rsid w:val="005738F2"/>
    <w:rsid w:val="00575AE8"/>
    <w:rsid w:val="005823C6"/>
    <w:rsid w:val="00590DB9"/>
    <w:rsid w:val="00596145"/>
    <w:rsid w:val="005A064A"/>
    <w:rsid w:val="005A2E1D"/>
    <w:rsid w:val="005A468B"/>
    <w:rsid w:val="005B2CAD"/>
    <w:rsid w:val="005C0627"/>
    <w:rsid w:val="005C27D3"/>
    <w:rsid w:val="005C5E64"/>
    <w:rsid w:val="005C6201"/>
    <w:rsid w:val="005C679E"/>
    <w:rsid w:val="005C6B98"/>
    <w:rsid w:val="005D115E"/>
    <w:rsid w:val="005D25EF"/>
    <w:rsid w:val="005D4B12"/>
    <w:rsid w:val="005D66B9"/>
    <w:rsid w:val="005D7BD3"/>
    <w:rsid w:val="005E0E1C"/>
    <w:rsid w:val="005E520C"/>
    <w:rsid w:val="005E5E35"/>
    <w:rsid w:val="005E60EA"/>
    <w:rsid w:val="005F571B"/>
    <w:rsid w:val="005F6FDA"/>
    <w:rsid w:val="00602C6A"/>
    <w:rsid w:val="006060D8"/>
    <w:rsid w:val="00607AB4"/>
    <w:rsid w:val="006122F8"/>
    <w:rsid w:val="00614BD7"/>
    <w:rsid w:val="00623C77"/>
    <w:rsid w:val="00627675"/>
    <w:rsid w:val="00631E48"/>
    <w:rsid w:val="0063262B"/>
    <w:rsid w:val="00635230"/>
    <w:rsid w:val="0063772E"/>
    <w:rsid w:val="00640D1E"/>
    <w:rsid w:val="00646A36"/>
    <w:rsid w:val="00654B43"/>
    <w:rsid w:val="006748F0"/>
    <w:rsid w:val="006778D7"/>
    <w:rsid w:val="00680963"/>
    <w:rsid w:val="00683102"/>
    <w:rsid w:val="00684E9E"/>
    <w:rsid w:val="00685402"/>
    <w:rsid w:val="006869AE"/>
    <w:rsid w:val="00687062"/>
    <w:rsid w:val="00690CCE"/>
    <w:rsid w:val="006914B5"/>
    <w:rsid w:val="006B0203"/>
    <w:rsid w:val="006B241B"/>
    <w:rsid w:val="006C1A51"/>
    <w:rsid w:val="006C2B4A"/>
    <w:rsid w:val="006C6212"/>
    <w:rsid w:val="006C68FE"/>
    <w:rsid w:val="006D649D"/>
    <w:rsid w:val="006F31E3"/>
    <w:rsid w:val="006F4852"/>
    <w:rsid w:val="006F67C9"/>
    <w:rsid w:val="006F6CB3"/>
    <w:rsid w:val="00703853"/>
    <w:rsid w:val="00711E00"/>
    <w:rsid w:val="007431A7"/>
    <w:rsid w:val="00744980"/>
    <w:rsid w:val="0075202A"/>
    <w:rsid w:val="00762209"/>
    <w:rsid w:val="00773AC7"/>
    <w:rsid w:val="007836C7"/>
    <w:rsid w:val="007912E1"/>
    <w:rsid w:val="007914DD"/>
    <w:rsid w:val="007C262B"/>
    <w:rsid w:val="007C6383"/>
    <w:rsid w:val="007D2AF6"/>
    <w:rsid w:val="007D2C8B"/>
    <w:rsid w:val="007E3AD9"/>
    <w:rsid w:val="007F4C2F"/>
    <w:rsid w:val="007F7BDF"/>
    <w:rsid w:val="00811A84"/>
    <w:rsid w:val="008275C6"/>
    <w:rsid w:val="008312DB"/>
    <w:rsid w:val="0083333E"/>
    <w:rsid w:val="0084054E"/>
    <w:rsid w:val="008413F8"/>
    <w:rsid w:val="008512F6"/>
    <w:rsid w:val="00851850"/>
    <w:rsid w:val="008714A6"/>
    <w:rsid w:val="008737B3"/>
    <w:rsid w:val="00876D0B"/>
    <w:rsid w:val="008821CF"/>
    <w:rsid w:val="00887211"/>
    <w:rsid w:val="00892ECE"/>
    <w:rsid w:val="008A3B2B"/>
    <w:rsid w:val="008A625E"/>
    <w:rsid w:val="008B2D0F"/>
    <w:rsid w:val="008B439E"/>
    <w:rsid w:val="008B6F69"/>
    <w:rsid w:val="008C3FDE"/>
    <w:rsid w:val="008C4DA6"/>
    <w:rsid w:val="008E14EC"/>
    <w:rsid w:val="008E3053"/>
    <w:rsid w:val="008E4309"/>
    <w:rsid w:val="008F3270"/>
    <w:rsid w:val="00903CC3"/>
    <w:rsid w:val="00905810"/>
    <w:rsid w:val="0092242D"/>
    <w:rsid w:val="0092752E"/>
    <w:rsid w:val="00935B84"/>
    <w:rsid w:val="00937262"/>
    <w:rsid w:val="009524E9"/>
    <w:rsid w:val="00964785"/>
    <w:rsid w:val="009675AE"/>
    <w:rsid w:val="009677E8"/>
    <w:rsid w:val="0097360B"/>
    <w:rsid w:val="00973FF4"/>
    <w:rsid w:val="00974998"/>
    <w:rsid w:val="0097531E"/>
    <w:rsid w:val="009773B4"/>
    <w:rsid w:val="00987DEF"/>
    <w:rsid w:val="0099624F"/>
    <w:rsid w:val="009A3AEF"/>
    <w:rsid w:val="009B4E33"/>
    <w:rsid w:val="009B70CB"/>
    <w:rsid w:val="009C731F"/>
    <w:rsid w:val="009D3B3F"/>
    <w:rsid w:val="009D6A24"/>
    <w:rsid w:val="009D7F46"/>
    <w:rsid w:val="009E613F"/>
    <w:rsid w:val="009F00C2"/>
    <w:rsid w:val="009F2E7D"/>
    <w:rsid w:val="00A0192E"/>
    <w:rsid w:val="00A019F0"/>
    <w:rsid w:val="00A07C57"/>
    <w:rsid w:val="00A1500A"/>
    <w:rsid w:val="00A31169"/>
    <w:rsid w:val="00A3245D"/>
    <w:rsid w:val="00A326B3"/>
    <w:rsid w:val="00A35B01"/>
    <w:rsid w:val="00A53B34"/>
    <w:rsid w:val="00A62ABA"/>
    <w:rsid w:val="00A72E9A"/>
    <w:rsid w:val="00A779EB"/>
    <w:rsid w:val="00A818FB"/>
    <w:rsid w:val="00A82B16"/>
    <w:rsid w:val="00A9684D"/>
    <w:rsid w:val="00AB5C8E"/>
    <w:rsid w:val="00AC2AD8"/>
    <w:rsid w:val="00AC4C52"/>
    <w:rsid w:val="00AC63BD"/>
    <w:rsid w:val="00AD146D"/>
    <w:rsid w:val="00AD3720"/>
    <w:rsid w:val="00AD616F"/>
    <w:rsid w:val="00AD7189"/>
    <w:rsid w:val="00AE0F91"/>
    <w:rsid w:val="00AE65E9"/>
    <w:rsid w:val="00AF3658"/>
    <w:rsid w:val="00AF4307"/>
    <w:rsid w:val="00AF6B82"/>
    <w:rsid w:val="00B100BA"/>
    <w:rsid w:val="00B17119"/>
    <w:rsid w:val="00B35D0E"/>
    <w:rsid w:val="00B371F4"/>
    <w:rsid w:val="00B37430"/>
    <w:rsid w:val="00B52D00"/>
    <w:rsid w:val="00B57042"/>
    <w:rsid w:val="00B601B5"/>
    <w:rsid w:val="00B73329"/>
    <w:rsid w:val="00B74F97"/>
    <w:rsid w:val="00B91237"/>
    <w:rsid w:val="00B92963"/>
    <w:rsid w:val="00B93368"/>
    <w:rsid w:val="00B9460D"/>
    <w:rsid w:val="00BA7D55"/>
    <w:rsid w:val="00BB28D1"/>
    <w:rsid w:val="00BB2C7C"/>
    <w:rsid w:val="00BC451E"/>
    <w:rsid w:val="00BD21CB"/>
    <w:rsid w:val="00BE1927"/>
    <w:rsid w:val="00BE2A32"/>
    <w:rsid w:val="00BE3C5E"/>
    <w:rsid w:val="00C00E18"/>
    <w:rsid w:val="00C03FD1"/>
    <w:rsid w:val="00C06FB7"/>
    <w:rsid w:val="00C102FC"/>
    <w:rsid w:val="00C1778F"/>
    <w:rsid w:val="00C24FD8"/>
    <w:rsid w:val="00C30D93"/>
    <w:rsid w:val="00C3108F"/>
    <w:rsid w:val="00C31FAA"/>
    <w:rsid w:val="00C40B51"/>
    <w:rsid w:val="00C447FE"/>
    <w:rsid w:val="00C45934"/>
    <w:rsid w:val="00C638DE"/>
    <w:rsid w:val="00C77132"/>
    <w:rsid w:val="00C81111"/>
    <w:rsid w:val="00C82985"/>
    <w:rsid w:val="00C83C14"/>
    <w:rsid w:val="00C95E5B"/>
    <w:rsid w:val="00CA2884"/>
    <w:rsid w:val="00CB0347"/>
    <w:rsid w:val="00CB578E"/>
    <w:rsid w:val="00CC2CEB"/>
    <w:rsid w:val="00CC2D94"/>
    <w:rsid w:val="00CC4AC5"/>
    <w:rsid w:val="00CD43C5"/>
    <w:rsid w:val="00CE1D75"/>
    <w:rsid w:val="00CF4056"/>
    <w:rsid w:val="00CF64C4"/>
    <w:rsid w:val="00D070BF"/>
    <w:rsid w:val="00D108FE"/>
    <w:rsid w:val="00D13924"/>
    <w:rsid w:val="00D219CE"/>
    <w:rsid w:val="00D25485"/>
    <w:rsid w:val="00D319E8"/>
    <w:rsid w:val="00D339B7"/>
    <w:rsid w:val="00D340C6"/>
    <w:rsid w:val="00D44D2A"/>
    <w:rsid w:val="00D45721"/>
    <w:rsid w:val="00D5098A"/>
    <w:rsid w:val="00D50CC7"/>
    <w:rsid w:val="00D523E4"/>
    <w:rsid w:val="00D57DF7"/>
    <w:rsid w:val="00D67F2E"/>
    <w:rsid w:val="00D7325F"/>
    <w:rsid w:val="00D73D5F"/>
    <w:rsid w:val="00D747B3"/>
    <w:rsid w:val="00D74D9B"/>
    <w:rsid w:val="00D8089D"/>
    <w:rsid w:val="00D84B1C"/>
    <w:rsid w:val="00D90813"/>
    <w:rsid w:val="00DA0AE0"/>
    <w:rsid w:val="00DA229E"/>
    <w:rsid w:val="00DA2436"/>
    <w:rsid w:val="00DC0CC6"/>
    <w:rsid w:val="00DC200A"/>
    <w:rsid w:val="00DC5FE0"/>
    <w:rsid w:val="00DD30D1"/>
    <w:rsid w:val="00DE2DAE"/>
    <w:rsid w:val="00DF26EA"/>
    <w:rsid w:val="00DF4662"/>
    <w:rsid w:val="00DF7A1D"/>
    <w:rsid w:val="00E068D4"/>
    <w:rsid w:val="00E10E57"/>
    <w:rsid w:val="00E149CF"/>
    <w:rsid w:val="00E15CFF"/>
    <w:rsid w:val="00E200CB"/>
    <w:rsid w:val="00E234C5"/>
    <w:rsid w:val="00E25134"/>
    <w:rsid w:val="00E30E7B"/>
    <w:rsid w:val="00E35951"/>
    <w:rsid w:val="00E46BC6"/>
    <w:rsid w:val="00E47F24"/>
    <w:rsid w:val="00E54F5D"/>
    <w:rsid w:val="00E577B7"/>
    <w:rsid w:val="00E60B55"/>
    <w:rsid w:val="00E6405A"/>
    <w:rsid w:val="00E64412"/>
    <w:rsid w:val="00E66853"/>
    <w:rsid w:val="00E674CA"/>
    <w:rsid w:val="00E70CA0"/>
    <w:rsid w:val="00E75B69"/>
    <w:rsid w:val="00E9589D"/>
    <w:rsid w:val="00EA21A1"/>
    <w:rsid w:val="00EA51D7"/>
    <w:rsid w:val="00EA6F8D"/>
    <w:rsid w:val="00ED2367"/>
    <w:rsid w:val="00ED5C8D"/>
    <w:rsid w:val="00ED7A54"/>
    <w:rsid w:val="00EE1648"/>
    <w:rsid w:val="00EE6F20"/>
    <w:rsid w:val="00EF1CA2"/>
    <w:rsid w:val="00EF1CBE"/>
    <w:rsid w:val="00F00820"/>
    <w:rsid w:val="00F04767"/>
    <w:rsid w:val="00F10BEF"/>
    <w:rsid w:val="00F20A96"/>
    <w:rsid w:val="00F25EB8"/>
    <w:rsid w:val="00F26B6F"/>
    <w:rsid w:val="00F31F36"/>
    <w:rsid w:val="00F345E4"/>
    <w:rsid w:val="00F44FD1"/>
    <w:rsid w:val="00F63EA4"/>
    <w:rsid w:val="00F869A2"/>
    <w:rsid w:val="00F91AA7"/>
    <w:rsid w:val="00F94159"/>
    <w:rsid w:val="00FA2F44"/>
    <w:rsid w:val="00FA7E89"/>
    <w:rsid w:val="00FB20B4"/>
    <w:rsid w:val="00FB3520"/>
    <w:rsid w:val="00FB4358"/>
    <w:rsid w:val="00FC580E"/>
    <w:rsid w:val="00FD1F5F"/>
    <w:rsid w:val="00FE10FB"/>
    <w:rsid w:val="00FE7C8F"/>
    <w:rsid w:val="00FF5D79"/>
    <w:rsid w:val="016A587F"/>
    <w:rsid w:val="11955696"/>
    <w:rsid w:val="27807BF1"/>
    <w:rsid w:val="27AF4C2B"/>
    <w:rsid w:val="293D13A5"/>
    <w:rsid w:val="3897498D"/>
    <w:rsid w:val="5B341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spacing w:before="340" w:after="330" w:line="578" w:lineRule="auto"/>
      <w:outlineLvl w:val="0"/>
    </w:pPr>
    <w:rPr>
      <w:rFonts w:eastAsia="仿宋_GB2312" w:asciiTheme="minorHAnsi" w:hAnsiTheme="minorHAnsi" w:cstheme="minorBidi"/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15"/>
    <w:unhideWhenUsed/>
    <w:qFormat/>
    <w:uiPriority w:val="9"/>
    <w:pPr>
      <w:outlineLvl w:val="1"/>
    </w:pPr>
    <w:rPr>
      <w:rFonts w:eastAsia="仿宋_GB2312" w:asciiTheme="majorHAnsi" w:hAnsiTheme="majorHAnsi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4"/>
    <w:unhideWhenUsed/>
    <w:qFormat/>
    <w:uiPriority w:val="9"/>
    <w:pPr>
      <w:outlineLvl w:val="2"/>
    </w:pPr>
    <w:rPr>
      <w:rFonts w:eastAsia="仿宋_GB2312" w:asciiTheme="minorHAnsi" w:hAnsiTheme="minorHAnsi" w:cstheme="minorBidi"/>
      <w:b/>
      <w:bCs/>
      <w:sz w:val="32"/>
      <w:szCs w:val="32"/>
    </w:rPr>
  </w:style>
  <w:style w:type="character" w:default="1" w:styleId="11">
    <w:name w:val="Default Paragraph Font"/>
    <w:unhideWhenUsed/>
    <w:qFormat/>
    <w:uiPriority w:val="1"/>
  </w:style>
  <w:style w:type="table" w:default="1" w:styleId="9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ate"/>
    <w:basedOn w:val="1"/>
    <w:next w:val="1"/>
    <w:link w:val="19"/>
    <w:unhideWhenUsed/>
    <w:qFormat/>
    <w:uiPriority w:val="99"/>
    <w:pPr>
      <w:ind w:left="100" w:leftChars="2500"/>
    </w:pPr>
  </w:style>
  <w:style w:type="paragraph" w:styleId="6">
    <w:name w:val="Balloon Text"/>
    <w:basedOn w:val="1"/>
    <w:link w:val="30"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8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table" w:styleId="10">
    <w:name w:val="Table Grid"/>
    <w:basedOn w:val="9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FollowedHyperlink"/>
    <w:basedOn w:val="11"/>
    <w:unhideWhenUsed/>
    <w:qFormat/>
    <w:uiPriority w:val="99"/>
    <w:rPr>
      <w:color w:val="800080"/>
      <w:u w:val="single"/>
    </w:rPr>
  </w:style>
  <w:style w:type="character" w:styleId="13">
    <w:name w:val="Hyperlink"/>
    <w:basedOn w:val="11"/>
    <w:unhideWhenUsed/>
    <w:qFormat/>
    <w:uiPriority w:val="99"/>
    <w:rPr>
      <w:color w:val="0000FF"/>
      <w:u w:val="single"/>
    </w:rPr>
  </w:style>
  <w:style w:type="character" w:customStyle="1" w:styleId="14">
    <w:name w:val="标题 3 Char"/>
    <w:basedOn w:val="11"/>
    <w:link w:val="4"/>
    <w:qFormat/>
    <w:uiPriority w:val="9"/>
    <w:rPr>
      <w:rFonts w:eastAsia="仿宋_GB2312"/>
      <w:b/>
      <w:bCs/>
      <w:sz w:val="32"/>
      <w:szCs w:val="32"/>
    </w:rPr>
  </w:style>
  <w:style w:type="character" w:customStyle="1" w:styleId="15">
    <w:name w:val="标题 2 Char"/>
    <w:basedOn w:val="11"/>
    <w:link w:val="3"/>
    <w:qFormat/>
    <w:uiPriority w:val="9"/>
    <w:rPr>
      <w:rFonts w:eastAsia="仿宋_GB2312" w:asciiTheme="majorHAnsi" w:hAnsiTheme="majorHAnsi" w:cstheme="majorBidi"/>
      <w:b/>
      <w:bCs/>
      <w:sz w:val="32"/>
      <w:szCs w:val="32"/>
    </w:rPr>
  </w:style>
  <w:style w:type="character" w:customStyle="1" w:styleId="16">
    <w:name w:val="标题 1 Char"/>
    <w:basedOn w:val="11"/>
    <w:link w:val="2"/>
    <w:qFormat/>
    <w:uiPriority w:val="9"/>
    <w:rPr>
      <w:rFonts w:eastAsia="仿宋_GB2312"/>
      <w:b/>
      <w:bCs/>
      <w:kern w:val="44"/>
      <w:sz w:val="32"/>
      <w:szCs w:val="44"/>
    </w:rPr>
  </w:style>
  <w:style w:type="character" w:customStyle="1" w:styleId="17">
    <w:name w:val="页眉 Char"/>
    <w:basedOn w:val="11"/>
    <w:link w:val="8"/>
    <w:qFormat/>
    <w:uiPriority w:val="99"/>
    <w:rPr>
      <w:sz w:val="18"/>
      <w:szCs w:val="18"/>
    </w:rPr>
  </w:style>
  <w:style w:type="character" w:customStyle="1" w:styleId="18">
    <w:name w:val="页脚 Char"/>
    <w:basedOn w:val="11"/>
    <w:link w:val="7"/>
    <w:qFormat/>
    <w:uiPriority w:val="99"/>
    <w:rPr>
      <w:sz w:val="18"/>
      <w:szCs w:val="18"/>
    </w:rPr>
  </w:style>
  <w:style w:type="character" w:customStyle="1" w:styleId="19">
    <w:name w:val="日期 Char"/>
    <w:basedOn w:val="11"/>
    <w:link w:val="5"/>
    <w:semiHidden/>
    <w:qFormat/>
    <w:uiPriority w:val="99"/>
    <w:rPr>
      <w:rFonts w:ascii="Calibri" w:hAnsi="Calibri" w:eastAsia="宋体" w:cs="Times New Roman"/>
    </w:rPr>
  </w:style>
  <w:style w:type="paragraph" w:customStyle="1" w:styleId="20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21">
    <w:name w:val="xl6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22">
    <w:name w:val="xl6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23">
    <w:name w:val="xl6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24">
    <w:name w:val="xl6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25">
    <w:name w:val="xl69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26">
    <w:name w:val="xl7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27">
    <w:name w:val="xl7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28">
    <w:name w:val="xl7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29">
    <w:name w:val="xl73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character" w:customStyle="1" w:styleId="30">
    <w:name w:val="批注框文本 Char"/>
    <w:basedOn w:val="11"/>
    <w:link w:val="6"/>
    <w:semiHidden/>
    <w:qFormat/>
    <w:uiPriority w:val="99"/>
    <w:rPr>
      <w:rFonts w:ascii="Calibri" w:hAnsi="Calibri" w:eastAsia="宋体" w:cs="Times New Roman"/>
      <w:sz w:val="18"/>
      <w:szCs w:val="18"/>
    </w:rPr>
  </w:style>
  <w:style w:type="paragraph" w:customStyle="1" w:styleId="31">
    <w:name w:val="List Paragraph"/>
    <w:basedOn w:val="1"/>
    <w:qFormat/>
    <w:uiPriority w:val="34"/>
    <w:pPr>
      <w:ind w:firstLine="420" w:firstLineChars="200"/>
    </w:pPr>
  </w:style>
  <w:style w:type="character" w:customStyle="1" w:styleId="32">
    <w:name w:val="Placeholder Text"/>
    <w:basedOn w:val="11"/>
    <w:semiHidden/>
    <w:qFormat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C9EE57-DEEC-4E7E-957F-1939330C532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7</Pages>
  <Words>3872</Words>
  <Characters>22074</Characters>
  <Lines>183</Lines>
  <Paragraphs>51</Paragraphs>
  <TotalTime>0</TotalTime>
  <ScaleCrop>false</ScaleCrop>
  <LinksUpToDate>false</LinksUpToDate>
  <CharactersWithSpaces>25895</CharactersWithSpaces>
  <Application>WPS Office_12.1.0.159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04T03:14:00Z</dcterms:created>
  <dc:creator>Liukun</dc:creator>
  <cp:lastModifiedBy>Administrator</cp:lastModifiedBy>
  <cp:lastPrinted>2020-02-17T12:19:00Z</cp:lastPrinted>
  <dcterms:modified xsi:type="dcterms:W3CDTF">2023-12-04T05:56:40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8A5435234BB14F7F9DB8A3FEBB2B9E95_12</vt:lpwstr>
  </property>
</Properties>
</file>